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72" w:rsidRDefault="00BA2E72" w:rsidP="00BA2E7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A2E72" w:rsidRDefault="00BA2E72" w:rsidP="00BA2E72">
      <w:pPr>
        <w:jc w:val="center"/>
        <w:rPr>
          <w:b/>
          <w:sz w:val="28"/>
          <w:szCs w:val="28"/>
        </w:rPr>
      </w:pPr>
    </w:p>
    <w:p w:rsidR="00BA2E72" w:rsidRDefault="00BA2E72" w:rsidP="00BA2E72">
      <w:pPr>
        <w:jc w:val="center"/>
        <w:rPr>
          <w:b/>
          <w:sz w:val="28"/>
          <w:szCs w:val="28"/>
        </w:rPr>
      </w:pPr>
    </w:p>
    <w:p w:rsidR="00BA2E72" w:rsidRDefault="00BA2E72" w:rsidP="00BA2E72">
      <w:pPr>
        <w:jc w:val="center"/>
        <w:rPr>
          <w:b/>
          <w:sz w:val="28"/>
          <w:szCs w:val="28"/>
        </w:rPr>
      </w:pPr>
    </w:p>
    <w:p w:rsidR="00BA2E72" w:rsidRDefault="00AB249D" w:rsidP="00BA2E72">
      <w:pPr>
        <w:jc w:val="center"/>
        <w:rPr>
          <w:b/>
          <w:sz w:val="28"/>
          <w:szCs w:val="28"/>
        </w:rPr>
      </w:pPr>
      <w:proofErr w:type="spellStart"/>
      <w:r w:rsidRPr="00BA2E72">
        <w:rPr>
          <w:b/>
          <w:sz w:val="28"/>
          <w:szCs w:val="28"/>
        </w:rPr>
        <w:t>Tricentennial</w:t>
      </w:r>
      <w:proofErr w:type="spellEnd"/>
      <w:r w:rsidRPr="00BA2E72">
        <w:rPr>
          <w:b/>
          <w:sz w:val="28"/>
          <w:szCs w:val="28"/>
        </w:rPr>
        <w:t xml:space="preserve"> Minutes</w:t>
      </w:r>
    </w:p>
    <w:p w:rsidR="00BA2E72" w:rsidRDefault="00BA2E72" w:rsidP="00BA2E72">
      <w:pPr>
        <w:jc w:val="center"/>
        <w:rPr>
          <w:b/>
          <w:sz w:val="28"/>
          <w:szCs w:val="28"/>
        </w:rPr>
      </w:pPr>
    </w:p>
    <w:p w:rsidR="00AB249D" w:rsidRPr="00BA2E72" w:rsidRDefault="00AB249D" w:rsidP="00BA2E72">
      <w:pPr>
        <w:jc w:val="center"/>
        <w:rPr>
          <w:b/>
          <w:sz w:val="28"/>
          <w:szCs w:val="28"/>
        </w:rPr>
      </w:pPr>
      <w:r w:rsidRPr="00BA2E72">
        <w:rPr>
          <w:b/>
          <w:sz w:val="28"/>
          <w:szCs w:val="28"/>
        </w:rPr>
        <w:t>September 23</w:t>
      </w:r>
      <w:r w:rsidRPr="00BA2E72">
        <w:rPr>
          <w:b/>
          <w:sz w:val="28"/>
          <w:szCs w:val="28"/>
          <w:vertAlign w:val="superscript"/>
        </w:rPr>
        <w:t>rd,</w:t>
      </w:r>
      <w:r w:rsidRPr="00BA2E72">
        <w:rPr>
          <w:b/>
          <w:sz w:val="28"/>
          <w:szCs w:val="28"/>
        </w:rPr>
        <w:t xml:space="preserve"> 2015</w:t>
      </w:r>
    </w:p>
    <w:p w:rsidR="00AB249D" w:rsidRDefault="00AB249D"/>
    <w:p w:rsidR="00E05B36" w:rsidRDefault="008A27A4">
      <w:r>
        <w:t xml:space="preserve">Members present- Angie Mead, Bill Plummer, Andy Roth Wells, Amy Lang, Sarah </w:t>
      </w:r>
      <w:proofErr w:type="spellStart"/>
      <w:r>
        <w:t>Kulis</w:t>
      </w:r>
      <w:proofErr w:type="spellEnd"/>
      <w:r>
        <w:t xml:space="preserve">, Denise Moore, Darla </w:t>
      </w:r>
      <w:r w:rsidR="0081663C">
        <w:t xml:space="preserve">Russell, Kate Mackay, Karen </w:t>
      </w:r>
      <w:proofErr w:type="spellStart"/>
      <w:r w:rsidR="0081663C">
        <w:t>MacG</w:t>
      </w:r>
      <w:r>
        <w:t>illivary</w:t>
      </w:r>
      <w:proofErr w:type="spellEnd"/>
      <w:r>
        <w:t xml:space="preserve"> Sarah Mancini, </w:t>
      </w:r>
      <w:proofErr w:type="gramStart"/>
      <w:r>
        <w:t>Mary</w:t>
      </w:r>
      <w:proofErr w:type="gramEnd"/>
      <w:r>
        <w:t xml:space="preserve"> McD</w:t>
      </w:r>
      <w:r w:rsidR="00027095">
        <w:t>onald.</w:t>
      </w:r>
    </w:p>
    <w:p w:rsidR="00027095" w:rsidRDefault="00027095"/>
    <w:p w:rsidR="00027095" w:rsidRDefault="00027095">
      <w:r>
        <w:t>Minutes from sept 9 approved as amended.</w:t>
      </w:r>
    </w:p>
    <w:p w:rsidR="00027095" w:rsidRDefault="00027095"/>
    <w:p w:rsidR="00531112" w:rsidRDefault="00531112">
      <w:r>
        <w:t>Financial report- Total in bank- $16,820</w:t>
      </w:r>
      <w:r w:rsidR="002B5492">
        <w:t xml:space="preserve"> includes</w:t>
      </w:r>
      <w:r>
        <w:t xml:space="preserve"> $</w:t>
      </w:r>
      <w:r w:rsidR="002B5492">
        <w:t xml:space="preserve">10,870 in </w:t>
      </w:r>
      <w:r>
        <w:t>donations. All bills are paid</w:t>
      </w:r>
      <w:r w:rsidR="002B5492">
        <w:t>.</w:t>
      </w:r>
    </w:p>
    <w:p w:rsidR="002B5492" w:rsidRDefault="002B5492"/>
    <w:p w:rsidR="00027095" w:rsidRDefault="00027095">
      <w:r>
        <w:t xml:space="preserve">Follow up from dinner- all </w:t>
      </w:r>
      <w:r w:rsidR="0081663C">
        <w:t xml:space="preserve">thank you notes </w:t>
      </w:r>
      <w:r>
        <w:t xml:space="preserve">are done, </w:t>
      </w:r>
      <w:r w:rsidR="0081663C">
        <w:t>A</w:t>
      </w:r>
      <w:r>
        <w:t>ngie will mail. Mary will get thank you note to Gregory Bacon for donation.</w:t>
      </w:r>
    </w:p>
    <w:p w:rsidR="00027095" w:rsidRDefault="00027095"/>
    <w:p w:rsidR="00027095" w:rsidRDefault="00027095">
      <w:r>
        <w:t xml:space="preserve">Deposit for Float Rental- </w:t>
      </w:r>
      <w:proofErr w:type="spellStart"/>
      <w:r>
        <w:t>Rideout</w:t>
      </w:r>
      <w:proofErr w:type="spellEnd"/>
      <w:r>
        <w:t xml:space="preserve"> </w:t>
      </w:r>
      <w:r w:rsidR="00AB249D">
        <w:t>M</w:t>
      </w:r>
      <w:r>
        <w:t xml:space="preserve">arine has requested </w:t>
      </w:r>
      <w:r w:rsidR="0081663C">
        <w:t>deposit of 1/3</w:t>
      </w:r>
      <w:r w:rsidR="00DB26A2">
        <w:t xml:space="preserve"> to ½ of total cost (</w:t>
      </w:r>
      <w:r w:rsidR="0081663C">
        <w:t>$</w:t>
      </w:r>
      <w:r w:rsidR="00DB26A2">
        <w:t xml:space="preserve">5000). Decided to give </w:t>
      </w:r>
      <w:r w:rsidR="0081663C">
        <w:t>½.</w:t>
      </w:r>
      <w:r w:rsidR="00DB26A2">
        <w:t xml:space="preserve">  Mary will do that.</w:t>
      </w:r>
    </w:p>
    <w:p w:rsidR="00DB26A2" w:rsidRDefault="00DB26A2"/>
    <w:p w:rsidR="00DB26A2" w:rsidRDefault="00DB26A2">
      <w:r>
        <w:t xml:space="preserve">GHS Tri </w:t>
      </w:r>
      <w:r w:rsidR="0081663C">
        <w:t xml:space="preserve">Activities </w:t>
      </w:r>
      <w:r>
        <w:t xml:space="preserve">- </w:t>
      </w:r>
      <w:r w:rsidR="0081663C">
        <w:t>T</w:t>
      </w:r>
      <w:r>
        <w:t>hey are commit</w:t>
      </w:r>
      <w:r w:rsidR="0081663C">
        <w:t>ted to the following activities:</w:t>
      </w:r>
    </w:p>
    <w:p w:rsidR="00DB26A2" w:rsidRDefault="00DB26A2">
      <w:r>
        <w:t>Jan-Feb</w:t>
      </w:r>
      <w:r w:rsidR="0081663C">
        <w:t xml:space="preserve">. </w:t>
      </w:r>
      <w:r>
        <w:t xml:space="preserve">- </w:t>
      </w:r>
      <w:r w:rsidR="0081663C">
        <w:t>P</w:t>
      </w:r>
      <w:r>
        <w:t xml:space="preserve">atten </w:t>
      </w:r>
      <w:r w:rsidR="0081663C">
        <w:t>Free L</w:t>
      </w:r>
      <w:r>
        <w:t>ibrary talks</w:t>
      </w:r>
    </w:p>
    <w:p w:rsidR="00DB26A2" w:rsidRDefault="00DB26A2">
      <w:r>
        <w:t>June</w:t>
      </w:r>
      <w:r w:rsidR="0081663C">
        <w:t xml:space="preserve"> </w:t>
      </w:r>
      <w:r>
        <w:t>1</w:t>
      </w:r>
      <w:r w:rsidR="0083732D">
        <w:t>2</w:t>
      </w:r>
      <w:r w:rsidR="0081663C">
        <w:t xml:space="preserve"> </w:t>
      </w:r>
      <w:r w:rsidR="0083732D">
        <w:t>- birthday party at GHS. Who will provide cake?</w:t>
      </w:r>
    </w:p>
    <w:p w:rsidR="0083732D" w:rsidRDefault="0083732D">
      <w:r>
        <w:t>June 26</w:t>
      </w:r>
      <w:r w:rsidR="0081663C">
        <w:t xml:space="preserve"> </w:t>
      </w:r>
      <w:r>
        <w:t>- annual meeting</w:t>
      </w:r>
    </w:p>
    <w:p w:rsidR="0083732D" w:rsidRDefault="0083732D">
      <w:r>
        <w:t>July 25- History auction</w:t>
      </w:r>
    </w:p>
    <w:p w:rsidR="0083732D" w:rsidRDefault="0083732D">
      <w:r>
        <w:t>July 4</w:t>
      </w:r>
      <w:r w:rsidR="0081663C">
        <w:t>-</w:t>
      </w:r>
      <w:r>
        <w:t xml:space="preserve"> GHS float in Bath Parade, possibly Georgetown to</w:t>
      </w:r>
      <w:r w:rsidR="00BA2E72">
        <w:t>o</w:t>
      </w:r>
      <w:r>
        <w:t xml:space="preserve"> if schedule works out</w:t>
      </w:r>
    </w:p>
    <w:p w:rsidR="0083732D" w:rsidRDefault="0083732D">
      <w:r>
        <w:t xml:space="preserve">Aug- docent tours and brochures of historical places to visit in </w:t>
      </w:r>
      <w:smartTag w:uri="urn:schemas-microsoft-com:office:smarttags" w:element="City">
        <w:smartTag w:uri="urn:schemas-microsoft-com:office:smarttags" w:element="place">
          <w:r>
            <w:t>Georgetown</w:t>
          </w:r>
        </w:smartTag>
      </w:smartTag>
    </w:p>
    <w:p w:rsidR="0083732D" w:rsidRDefault="0083732D"/>
    <w:p w:rsidR="00531112" w:rsidRDefault="00531112" w:rsidP="00531112">
      <w:pPr>
        <w:ind w:left="720" w:hanging="720"/>
      </w:pPr>
      <w:r>
        <w:t xml:space="preserve">There will be Tri Swag at Harvest Potluck on Oct 3. Mary, Sarah and Karen volunteered </w:t>
      </w:r>
    </w:p>
    <w:p w:rsidR="00531112" w:rsidRDefault="00531112" w:rsidP="00531112">
      <w:pPr>
        <w:ind w:left="720" w:hanging="720"/>
      </w:pPr>
      <w:proofErr w:type="gramStart"/>
      <w:r>
        <w:t>to</w:t>
      </w:r>
      <w:proofErr w:type="gramEnd"/>
      <w:r>
        <w:t xml:space="preserve"> sell.</w:t>
      </w:r>
    </w:p>
    <w:p w:rsidR="002B5492" w:rsidRDefault="002B5492" w:rsidP="00531112">
      <w:pPr>
        <w:ind w:left="720" w:hanging="720"/>
      </w:pPr>
    </w:p>
    <w:p w:rsidR="002B5492" w:rsidRDefault="002B5492" w:rsidP="00531112">
      <w:pPr>
        <w:ind w:left="720" w:hanging="720"/>
      </w:pPr>
      <w:r>
        <w:t xml:space="preserve">Upcoming activities- Paint Night, at GCC. Potentially end of October. Darla is </w:t>
      </w:r>
    </w:p>
    <w:p w:rsidR="002B5492" w:rsidRDefault="003E0F91" w:rsidP="00531112">
      <w:pPr>
        <w:ind w:left="720" w:hanging="720"/>
      </w:pPr>
      <w:proofErr w:type="gramStart"/>
      <w:r>
        <w:t>r</w:t>
      </w:r>
      <w:r w:rsidR="002B5492">
        <w:t>esearching</w:t>
      </w:r>
      <w:proofErr w:type="gramEnd"/>
      <w:r w:rsidR="002B5492">
        <w:t xml:space="preserve">. Trivia night potentially to be held in Jan/Feb. </w:t>
      </w:r>
    </w:p>
    <w:p w:rsidR="002B5492" w:rsidRDefault="002B5492" w:rsidP="00531112">
      <w:pPr>
        <w:ind w:left="720" w:hanging="720"/>
      </w:pPr>
    </w:p>
    <w:p w:rsidR="002B5492" w:rsidRDefault="002B5492" w:rsidP="00531112">
      <w:pPr>
        <w:ind w:left="720" w:hanging="720"/>
      </w:pPr>
      <w:r>
        <w:t>The</w:t>
      </w:r>
      <w:r w:rsidR="003E0F91">
        <w:t xml:space="preserve">rmometer-Approved </w:t>
      </w:r>
      <w:r>
        <w:t>by majority to spend up to $500 on materials for sign</w:t>
      </w:r>
      <w:r w:rsidR="003E0F91">
        <w:t>.</w:t>
      </w:r>
    </w:p>
    <w:p w:rsidR="003E0F91" w:rsidRDefault="003E0F91" w:rsidP="00531112">
      <w:pPr>
        <w:ind w:left="720" w:hanging="720"/>
      </w:pPr>
    </w:p>
    <w:p w:rsidR="003E0F91" w:rsidRDefault="003E0F91" w:rsidP="00531112">
      <w:pPr>
        <w:ind w:left="720" w:hanging="720"/>
      </w:pPr>
      <w:r>
        <w:t>Mary requested swag be available at tow</w:t>
      </w:r>
      <w:r w:rsidR="0081663C">
        <w:t>n office. Ok’</w:t>
      </w:r>
      <w:r>
        <w:t>d.</w:t>
      </w:r>
    </w:p>
    <w:p w:rsidR="003E0F91" w:rsidRDefault="003E0F91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BA2E72" w:rsidRDefault="00BA2E72" w:rsidP="00531112">
      <w:pPr>
        <w:ind w:left="720" w:hanging="720"/>
      </w:pPr>
    </w:p>
    <w:p w:rsidR="002022C1" w:rsidRDefault="002022C1" w:rsidP="00531112">
      <w:pPr>
        <w:ind w:left="720" w:hanging="720"/>
      </w:pPr>
      <w:r>
        <w:t>Planning for July 23 celebration-</w:t>
      </w:r>
    </w:p>
    <w:p w:rsidR="003E0F91" w:rsidRDefault="003E0F91" w:rsidP="008A27A4">
      <w:pPr>
        <w:numPr>
          <w:ilvl w:val="0"/>
          <w:numId w:val="1"/>
        </w:numPr>
      </w:pPr>
      <w:r>
        <w:t xml:space="preserve">Angie reported quotes from NE tent and awning were cheaper than </w:t>
      </w:r>
      <w:smartTag w:uri="urn:schemas-microsoft-com:office:smarttags" w:element="place">
        <w:smartTag w:uri="urn:schemas-microsoft-com:office:smarttags" w:element="City">
          <w:r>
            <w:t>Taylor</w:t>
          </w:r>
        </w:smartTag>
      </w:smartTag>
      <w:r>
        <w:t>. Kate will follow up with them.</w:t>
      </w:r>
    </w:p>
    <w:p w:rsidR="003E0F91" w:rsidRDefault="003E0F91" w:rsidP="002022C1">
      <w:pPr>
        <w:numPr>
          <w:ilvl w:val="0"/>
          <w:numId w:val="1"/>
        </w:numPr>
      </w:pPr>
      <w:r>
        <w:t>Re</w:t>
      </w:r>
      <w:r w:rsidR="002022C1">
        <w:t>p</w:t>
      </w:r>
      <w:r>
        <w:t>orted that Keith from dock wants to be part of planning for July 23</w:t>
      </w:r>
    </w:p>
    <w:p w:rsidR="003E0F91" w:rsidRDefault="0081663C" w:rsidP="00531112">
      <w:pPr>
        <w:ind w:left="720" w:hanging="720"/>
      </w:pPr>
      <w:r>
        <w:t xml:space="preserve">            </w:t>
      </w:r>
      <w:proofErr w:type="gramStart"/>
      <w:r w:rsidR="003E0F91">
        <w:t>celebrations</w:t>
      </w:r>
      <w:proofErr w:type="gramEnd"/>
      <w:r w:rsidR="003E0F91">
        <w:t>. Suggestion made to talk with TOPMB re</w:t>
      </w:r>
      <w:r>
        <w:t>:</w:t>
      </w:r>
      <w:r w:rsidR="003E0F91">
        <w:t xml:space="preserve"> celebration.</w:t>
      </w:r>
    </w:p>
    <w:p w:rsidR="002022C1" w:rsidRDefault="002022C1" w:rsidP="002022C1">
      <w:pPr>
        <w:numPr>
          <w:ilvl w:val="0"/>
          <w:numId w:val="1"/>
        </w:numPr>
      </w:pPr>
      <w:r>
        <w:t>And</w:t>
      </w:r>
      <w:r w:rsidR="0081663C">
        <w:t xml:space="preserve">y will talk to school board re: </w:t>
      </w:r>
      <w:r>
        <w:t>coordinating kids speeches etc. for celebration</w:t>
      </w:r>
    </w:p>
    <w:p w:rsidR="002022C1" w:rsidRDefault="002022C1" w:rsidP="002022C1">
      <w:pPr>
        <w:numPr>
          <w:ilvl w:val="0"/>
          <w:numId w:val="1"/>
        </w:numPr>
      </w:pPr>
      <w:r>
        <w:t>Bill will generate list of people who are interested in speaking at celebration and report back</w:t>
      </w:r>
    </w:p>
    <w:p w:rsidR="007A7F5D" w:rsidRDefault="002022C1" w:rsidP="002022C1">
      <w:pPr>
        <w:numPr>
          <w:ilvl w:val="0"/>
          <w:numId w:val="1"/>
        </w:numPr>
      </w:pPr>
      <w:r>
        <w:t>Darla</w:t>
      </w:r>
      <w:r w:rsidR="007A7F5D">
        <w:t>’s</w:t>
      </w:r>
      <w:r>
        <w:t xml:space="preserve"> kid friendly</w:t>
      </w:r>
      <w:r w:rsidR="007A7F5D">
        <w:t xml:space="preserve"> area will be from 1-3. </w:t>
      </w:r>
      <w:proofErr w:type="gramStart"/>
      <w:r w:rsidR="007A7F5D">
        <w:t>dunk</w:t>
      </w:r>
      <w:proofErr w:type="gramEnd"/>
      <w:r w:rsidR="007A7F5D">
        <w:t xml:space="preserve"> tank, bouncy houses, etc.</w:t>
      </w:r>
    </w:p>
    <w:p w:rsidR="002022C1" w:rsidRDefault="007A7F5D" w:rsidP="002022C1">
      <w:pPr>
        <w:numPr>
          <w:ilvl w:val="0"/>
          <w:numId w:val="1"/>
        </w:numPr>
      </w:pPr>
      <w:r>
        <w:t xml:space="preserve">Schedule so far- 3pm bath municipal band, 7 pm shy green, 9 </w:t>
      </w:r>
      <w:proofErr w:type="spellStart"/>
      <w:r>
        <w:t>ish</w:t>
      </w:r>
      <w:proofErr w:type="spellEnd"/>
      <w:r>
        <w:t xml:space="preserve"> fireworks</w:t>
      </w:r>
      <w:r w:rsidR="0081663C">
        <w:t>,</w:t>
      </w:r>
      <w:r w:rsidR="002022C1">
        <w:t xml:space="preserve"> </w:t>
      </w:r>
      <w:r w:rsidR="0081663C">
        <w:t>Pipe band a possibility</w:t>
      </w:r>
    </w:p>
    <w:sectPr w:rsidR="002022C1" w:rsidSect="00F20F6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19" w:rsidRDefault="00407B19" w:rsidP="00AB249D">
      <w:r>
        <w:separator/>
      </w:r>
    </w:p>
  </w:endnote>
  <w:endnote w:type="continuationSeparator" w:id="0">
    <w:p w:rsidR="00407B19" w:rsidRDefault="00407B19" w:rsidP="00AB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19" w:rsidRDefault="00407B19" w:rsidP="00AB249D">
      <w:r>
        <w:separator/>
      </w:r>
    </w:p>
  </w:footnote>
  <w:footnote w:type="continuationSeparator" w:id="0">
    <w:p w:rsidR="00407B19" w:rsidRDefault="00407B19" w:rsidP="00AB2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9D" w:rsidRDefault="00AB24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9D" w:rsidRDefault="00AB24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9D" w:rsidRDefault="00AB24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4297"/>
    <w:multiLevelType w:val="hybridMultilevel"/>
    <w:tmpl w:val="31C475C0"/>
    <w:lvl w:ilvl="0" w:tplc="321E2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27095"/>
    <w:rsid w:val="00027095"/>
    <w:rsid w:val="00183CDB"/>
    <w:rsid w:val="002022C1"/>
    <w:rsid w:val="002B5492"/>
    <w:rsid w:val="003E0F91"/>
    <w:rsid w:val="00407B19"/>
    <w:rsid w:val="00531112"/>
    <w:rsid w:val="007A7F5D"/>
    <w:rsid w:val="0081663C"/>
    <w:rsid w:val="0083732D"/>
    <w:rsid w:val="008A27A4"/>
    <w:rsid w:val="008E5024"/>
    <w:rsid w:val="00A74226"/>
    <w:rsid w:val="00AB249D"/>
    <w:rsid w:val="00AD51E6"/>
    <w:rsid w:val="00BA2E72"/>
    <w:rsid w:val="00DB26A2"/>
    <w:rsid w:val="00E05B36"/>
    <w:rsid w:val="00F2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F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49D"/>
    <w:rPr>
      <w:sz w:val="24"/>
      <w:szCs w:val="24"/>
    </w:rPr>
  </w:style>
  <w:style w:type="paragraph" w:styleId="Footer">
    <w:name w:val="footer"/>
    <w:basedOn w:val="Normal"/>
    <w:link w:val="FooterChar"/>
    <w:rsid w:val="00AB2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654E-D07F-4316-A6EA-E39EB80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resent- angie mead, bill plummer, andy roth wells, amy lang, sarah kulis, denise moore, darla Russell, kate mackay, Karen macgillivary sarah mancini, mary mcdonald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resent- angie mead, bill plummer, andy roth wells, amy lang, sarah kulis, denise moore, darla Russell, kate mackay, Karen macgillivary sarah mancini, mary mcdonald</dc:title>
  <dc:creator>Angela Temm</dc:creator>
  <cp:lastModifiedBy>Bob</cp:lastModifiedBy>
  <cp:revision>2</cp:revision>
  <dcterms:created xsi:type="dcterms:W3CDTF">2015-11-11T16:15:00Z</dcterms:created>
  <dcterms:modified xsi:type="dcterms:W3CDTF">2015-11-11T16:15:00Z</dcterms:modified>
</cp:coreProperties>
</file>